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7C9A" w14:textId="6D36BC32" w:rsidR="00104142" w:rsidRPr="001067D8" w:rsidRDefault="00CC1434" w:rsidP="00CC1434">
      <w:pPr>
        <w:pStyle w:val="Title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10471">
        <w:rPr>
          <w:rFonts w:ascii="Times New Roman" w:hAnsi="Times New Roman" w:cs="Times New Roman"/>
        </w:rPr>
        <w:t xml:space="preserve">       </w:t>
      </w:r>
      <w:r w:rsidR="00B03DBF">
        <w:rPr>
          <w:rFonts w:ascii="Times New Roman" w:hAnsi="Times New Roman" w:cs="Times New Roman"/>
        </w:rPr>
        <w:t>Samarth S Rao</w:t>
      </w:r>
    </w:p>
    <w:p w14:paraId="3BB91C7A" w14:textId="7F6B8FE1" w:rsidR="00104142" w:rsidRPr="00D10471" w:rsidRDefault="00D10471" w:rsidP="00D10471">
      <w:pPr>
        <w:ind w:right="1980"/>
        <w:jc w:val="center"/>
        <w:rPr>
          <w:sz w:val="21"/>
          <w:szCs w:val="21"/>
        </w:rPr>
      </w:pPr>
      <w:bookmarkStart w:id="0" w:name="+1_(480)_267-8277_|_smrusridharan@gmail."/>
      <w:bookmarkEnd w:id="0"/>
      <w:r>
        <w:t xml:space="preserve">                                           </w:t>
      </w:r>
      <w:r w:rsidR="00104142" w:rsidRPr="00D10471">
        <w:rPr>
          <w:sz w:val="21"/>
          <w:szCs w:val="21"/>
        </w:rPr>
        <w:t>+</w:t>
      </w:r>
      <w:r w:rsidR="00BF48A9">
        <w:rPr>
          <w:sz w:val="21"/>
          <w:szCs w:val="21"/>
        </w:rPr>
        <w:t>9</w:t>
      </w:r>
      <w:r w:rsidR="00E85386" w:rsidRPr="00D10471">
        <w:rPr>
          <w:sz w:val="21"/>
          <w:szCs w:val="21"/>
        </w:rPr>
        <w:t xml:space="preserve">1 </w:t>
      </w:r>
      <w:r w:rsidR="00BF48A9">
        <w:rPr>
          <w:sz w:val="21"/>
          <w:szCs w:val="21"/>
        </w:rPr>
        <w:t>9</w:t>
      </w:r>
      <w:r w:rsidR="00B03DBF">
        <w:rPr>
          <w:sz w:val="21"/>
          <w:szCs w:val="21"/>
        </w:rPr>
        <w:t>663724636</w:t>
      </w:r>
      <w:r w:rsidR="00D87DED" w:rsidRPr="00D10471">
        <w:rPr>
          <w:sz w:val="21"/>
          <w:szCs w:val="21"/>
        </w:rPr>
        <w:t xml:space="preserve"> </w:t>
      </w:r>
      <w:r w:rsidR="00104142" w:rsidRPr="00D10471">
        <w:rPr>
          <w:sz w:val="21"/>
          <w:szCs w:val="21"/>
        </w:rPr>
        <w:t>|</w:t>
      </w:r>
      <w:r w:rsidR="00104142" w:rsidRPr="00D10471">
        <w:rPr>
          <w:spacing w:val="-1"/>
          <w:sz w:val="21"/>
          <w:szCs w:val="21"/>
        </w:rPr>
        <w:t xml:space="preserve"> </w:t>
      </w:r>
      <w:r w:rsidR="00B03DBF">
        <w:rPr>
          <w:spacing w:val="-1"/>
          <w:sz w:val="21"/>
          <w:szCs w:val="21"/>
        </w:rPr>
        <w:t>Samarthz0901@gmail.com</w:t>
      </w:r>
      <w:r w:rsidR="00DC620F">
        <w:rPr>
          <w:spacing w:val="-1"/>
          <w:sz w:val="21"/>
          <w:szCs w:val="21"/>
        </w:rPr>
        <w:t xml:space="preserve"> </w:t>
      </w:r>
      <w:r w:rsidR="00104142" w:rsidRPr="00D10471">
        <w:rPr>
          <w:sz w:val="21"/>
          <w:szCs w:val="21"/>
        </w:rPr>
        <w:t>|</w:t>
      </w:r>
      <w:r w:rsidR="00104142" w:rsidRPr="00D10471">
        <w:rPr>
          <w:spacing w:val="-1"/>
          <w:sz w:val="21"/>
          <w:szCs w:val="21"/>
        </w:rPr>
        <w:t xml:space="preserve"> </w:t>
      </w:r>
      <w:hyperlink r:id="rId8">
        <w:r w:rsidR="00104142" w:rsidRPr="00D10471">
          <w:rPr>
            <w:sz w:val="21"/>
            <w:szCs w:val="21"/>
            <w:u w:val="single"/>
          </w:rPr>
          <w:t>LinkedIn</w:t>
        </w:r>
        <w:r w:rsidR="00104142" w:rsidRPr="00D10471">
          <w:rPr>
            <w:sz w:val="21"/>
            <w:szCs w:val="21"/>
          </w:rPr>
          <w:t xml:space="preserve"> </w:t>
        </w:r>
      </w:hyperlink>
      <w:r w:rsidR="00104142" w:rsidRPr="00D10471">
        <w:rPr>
          <w:sz w:val="21"/>
          <w:szCs w:val="21"/>
        </w:rPr>
        <w:t>|</w:t>
      </w:r>
      <w:r w:rsidR="00104142" w:rsidRPr="00D10471">
        <w:rPr>
          <w:spacing w:val="-1"/>
          <w:sz w:val="21"/>
          <w:szCs w:val="21"/>
        </w:rPr>
        <w:t xml:space="preserve"> </w:t>
      </w:r>
      <w:r w:rsidR="003922CE">
        <w:rPr>
          <w:sz w:val="21"/>
          <w:szCs w:val="21"/>
        </w:rPr>
        <w:t>Bengaluru</w:t>
      </w:r>
      <w:r w:rsidR="00104142" w:rsidRPr="00D10471">
        <w:rPr>
          <w:sz w:val="21"/>
          <w:szCs w:val="21"/>
        </w:rPr>
        <w:t>,</w:t>
      </w:r>
      <w:r w:rsidR="00104142" w:rsidRPr="00D10471">
        <w:rPr>
          <w:spacing w:val="-1"/>
          <w:sz w:val="21"/>
          <w:szCs w:val="21"/>
        </w:rPr>
        <w:t xml:space="preserve"> </w:t>
      </w:r>
      <w:r w:rsidR="003922CE">
        <w:rPr>
          <w:spacing w:val="-1"/>
          <w:sz w:val="21"/>
          <w:szCs w:val="21"/>
        </w:rPr>
        <w:t>India</w:t>
      </w:r>
    </w:p>
    <w:p w14:paraId="6ACC3ECE" w14:textId="77777777" w:rsidR="00654EAC" w:rsidRPr="00227D98" w:rsidRDefault="00654EAC" w:rsidP="00404122">
      <w:pPr>
        <w:ind w:right="2543"/>
        <w:jc w:val="center"/>
        <w:rPr>
          <w:sz w:val="18"/>
          <w:szCs w:val="18"/>
        </w:rPr>
      </w:pPr>
    </w:p>
    <w:p w14:paraId="478649D0" w14:textId="77777777" w:rsidR="00104142" w:rsidRPr="00D76911" w:rsidRDefault="00104142" w:rsidP="00404122">
      <w:pPr>
        <w:pStyle w:val="Heading1"/>
        <w:spacing w:before="99" w:line="240" w:lineRule="auto"/>
        <w:rPr>
          <w:sz w:val="22"/>
          <w:szCs w:val="22"/>
        </w:rPr>
      </w:pPr>
      <w:bookmarkStart w:id="1" w:name="EDUCATION"/>
      <w:bookmarkEnd w:id="1"/>
      <w:r w:rsidRPr="00D76911">
        <w:rPr>
          <w:sz w:val="22"/>
          <w:szCs w:val="22"/>
        </w:rPr>
        <w:t>EDUCATION</w:t>
      </w:r>
    </w:p>
    <w:p w14:paraId="05CA9412" w14:textId="46B07B4B" w:rsidR="00104142" w:rsidRDefault="00104142" w:rsidP="00404122">
      <w:pPr>
        <w:pStyle w:val="BodyText"/>
        <w:ind w:left="11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11E241" wp14:editId="03253D62">
                <wp:extent cx="6899275" cy="6350"/>
                <wp:effectExtent l="0" t="0" r="0" b="7620"/>
                <wp:docPr id="45563958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6350"/>
                          <a:chOff x="0" y="0"/>
                          <a:chExt cx="10865" cy="10"/>
                        </a:xfrm>
                      </wpg:grpSpPr>
                      <wps:wsp>
                        <wps:cNvPr id="50120818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D54B05" id="Group 4" o:spid="_x0000_s1026" style="width:543.25pt;height:.5pt;mso-position-horizontal-relative:char;mso-position-vertical-relative:line" coordsize="108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">
                <v:rect id="Rectangle 7" o:spid="_x0000_s1027" style="position:absolute;width:108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57CB4463" w14:textId="74E75A00" w:rsidR="00104142" w:rsidRPr="00654EAC" w:rsidRDefault="00B03DBF" w:rsidP="00404122">
      <w:pPr>
        <w:pStyle w:val="Heading1"/>
        <w:tabs>
          <w:tab w:val="left" w:pos="9714"/>
        </w:tabs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JSS Academy of Technology, </w:t>
      </w:r>
      <w:r w:rsidR="00112242" w:rsidRPr="00654EAC">
        <w:rPr>
          <w:sz w:val="21"/>
          <w:szCs w:val="21"/>
        </w:rPr>
        <w:t>Bangalore</w:t>
      </w:r>
      <w:r w:rsidR="00104142" w:rsidRPr="00654EAC">
        <w:rPr>
          <w:sz w:val="21"/>
          <w:szCs w:val="21"/>
        </w:rPr>
        <w:t>,</w:t>
      </w:r>
      <w:r w:rsidR="00104142" w:rsidRPr="00654EAC">
        <w:rPr>
          <w:spacing w:val="-6"/>
          <w:sz w:val="21"/>
          <w:szCs w:val="21"/>
        </w:rPr>
        <w:t xml:space="preserve"> </w:t>
      </w:r>
      <w:r w:rsidR="00104142" w:rsidRPr="00654EAC">
        <w:rPr>
          <w:sz w:val="21"/>
          <w:szCs w:val="21"/>
        </w:rPr>
        <w:t>India</w:t>
      </w:r>
    </w:p>
    <w:p w14:paraId="23C63495" w14:textId="77777777" w:rsidR="00B03DBF" w:rsidRDefault="00104142" w:rsidP="00B03DBF">
      <w:pPr>
        <w:tabs>
          <w:tab w:val="left" w:pos="10144"/>
        </w:tabs>
        <w:ind w:left="140"/>
        <w:rPr>
          <w:i/>
          <w:sz w:val="19"/>
        </w:rPr>
      </w:pPr>
      <w:r>
        <w:rPr>
          <w:i/>
          <w:sz w:val="19"/>
        </w:rPr>
        <w:t>Bachelor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of</w:t>
      </w:r>
      <w:r w:rsidR="00E85386">
        <w:rPr>
          <w:i/>
          <w:sz w:val="19"/>
        </w:rPr>
        <w:t xml:space="preserve"> </w:t>
      </w:r>
      <w:r w:rsidR="003922CE">
        <w:rPr>
          <w:i/>
          <w:sz w:val="19"/>
        </w:rPr>
        <w:t>Engineering</w:t>
      </w:r>
      <w:r w:rsidR="00E85386">
        <w:rPr>
          <w:i/>
          <w:sz w:val="19"/>
        </w:rPr>
        <w:t xml:space="preserve">, </w:t>
      </w:r>
      <w:r w:rsidR="00B03DBF">
        <w:rPr>
          <w:i/>
          <w:sz w:val="19"/>
        </w:rPr>
        <w:t>Computer Science</w:t>
      </w:r>
      <w:r w:rsidR="003922CE">
        <w:rPr>
          <w:i/>
          <w:sz w:val="19"/>
        </w:rPr>
        <w:t xml:space="preserve">                     </w:t>
      </w:r>
      <w:r w:rsidR="008A26F8">
        <w:rPr>
          <w:i/>
          <w:sz w:val="19"/>
        </w:rPr>
        <w:t xml:space="preserve">                                                                       </w:t>
      </w:r>
      <w:r>
        <w:rPr>
          <w:i/>
          <w:sz w:val="19"/>
        </w:rPr>
        <w:t>May. 202</w:t>
      </w:r>
      <w:r w:rsidR="00A02D7E">
        <w:rPr>
          <w:i/>
          <w:sz w:val="19"/>
        </w:rPr>
        <w:t>7</w:t>
      </w:r>
    </w:p>
    <w:p w14:paraId="655CB7C4" w14:textId="77777777" w:rsidR="00B03DBF" w:rsidRDefault="00B03DBF" w:rsidP="00B03DBF">
      <w:pPr>
        <w:tabs>
          <w:tab w:val="left" w:pos="10144"/>
        </w:tabs>
        <w:ind w:left="140"/>
        <w:rPr>
          <w:i/>
          <w:sz w:val="19"/>
        </w:rPr>
      </w:pPr>
    </w:p>
    <w:p w14:paraId="3136DA36" w14:textId="6E582B5C" w:rsidR="002A64DB" w:rsidRPr="00B03DBF" w:rsidRDefault="00221AFE" w:rsidP="00B03DBF">
      <w:pPr>
        <w:tabs>
          <w:tab w:val="left" w:pos="10144"/>
        </w:tabs>
        <w:ind w:left="140"/>
        <w:rPr>
          <w:i/>
          <w:sz w:val="19"/>
        </w:rPr>
      </w:pPr>
      <w:r w:rsidRPr="00654EAC">
        <w:rPr>
          <w:sz w:val="21"/>
          <w:szCs w:val="21"/>
        </w:rPr>
        <w:t xml:space="preserve">                                               </w:t>
      </w:r>
    </w:p>
    <w:p w14:paraId="6F9C9C4E" w14:textId="193164B3" w:rsidR="00104142" w:rsidRPr="00D76911" w:rsidRDefault="00F1088A" w:rsidP="00404122">
      <w:pPr>
        <w:pStyle w:val="Heading1"/>
        <w:spacing w:line="240" w:lineRule="auto"/>
        <w:rPr>
          <w:sz w:val="22"/>
          <w:szCs w:val="22"/>
        </w:rPr>
      </w:pPr>
      <w:r w:rsidRPr="00D76911">
        <w:rPr>
          <w:sz w:val="22"/>
          <w:szCs w:val="22"/>
        </w:rPr>
        <w:t>PRO</w:t>
      </w:r>
      <w:r w:rsidR="00104142" w:rsidRPr="00D76911">
        <w:rPr>
          <w:sz w:val="22"/>
          <w:szCs w:val="22"/>
        </w:rPr>
        <w:t>JECTS</w:t>
      </w:r>
    </w:p>
    <w:p w14:paraId="662561DB" w14:textId="77777777" w:rsidR="00104142" w:rsidRPr="0009660E" w:rsidRDefault="00104142" w:rsidP="00404122">
      <w:pPr>
        <w:pStyle w:val="BodyText"/>
        <w:ind w:left="11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5247712" wp14:editId="52F8B6E5">
                <wp:extent cx="6899275" cy="6350"/>
                <wp:effectExtent l="0" t="0" r="0" b="6985"/>
                <wp:docPr id="41815429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6350"/>
                          <a:chOff x="0" y="0"/>
                          <a:chExt cx="10865" cy="10"/>
                        </a:xfrm>
                      </wpg:grpSpPr>
                      <wps:wsp>
                        <wps:cNvPr id="51533753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2D2CD" id="Group 5" o:spid="_x0000_s1026" style="width:543.25pt;height:.5pt;mso-position-horizontal-relative:char;mso-position-vertical-relative:line" coordsize="108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">
                <v:rect id="Rectangle 12" o:spid="_x0000_s1027" style="position:absolute;width:108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6BEB67B8" w14:textId="0DD51C27" w:rsidR="005376BD" w:rsidRPr="00A37B7D" w:rsidRDefault="005376BD" w:rsidP="005376BD">
      <w:pPr>
        <w:widowControl/>
        <w:autoSpaceDE/>
        <w:autoSpaceDN/>
        <w:ind w:left="140"/>
        <w:contextualSpacing/>
        <w:rPr>
          <w:b/>
          <w:bCs/>
        </w:rPr>
      </w:pPr>
      <w:r>
        <w:rPr>
          <w:b/>
          <w:bCs/>
        </w:rPr>
        <w:t xml:space="preserve">Eco-Quest  </w:t>
      </w:r>
      <w:r w:rsidR="00362307">
        <w:rPr>
          <w:b/>
          <w:bCs/>
        </w:rPr>
        <w:t xml:space="preserve"> </w:t>
      </w:r>
      <w:r w:rsidRPr="00A37B7D">
        <w:rPr>
          <w:lang w:val="en-IN"/>
        </w:rPr>
        <w:t>Sustainable Activity Tracker &amp; Rewards Platform</w:t>
      </w:r>
    </w:p>
    <w:p w14:paraId="2E0E5803" w14:textId="77777777" w:rsidR="00A37B7D" w:rsidRPr="00A37B7D" w:rsidRDefault="00A37B7D" w:rsidP="00A37B7D">
      <w:pPr>
        <w:widowControl/>
        <w:numPr>
          <w:ilvl w:val="0"/>
          <w:numId w:val="29"/>
        </w:numPr>
        <w:autoSpaceDE/>
        <w:autoSpaceDN/>
        <w:contextualSpacing/>
        <w:rPr>
          <w:lang w:val="en-IN"/>
        </w:rPr>
      </w:pPr>
      <w:r w:rsidRPr="00A37B7D">
        <w:rPr>
          <w:lang w:val="en-IN"/>
        </w:rPr>
        <w:t>Built a robust agentic-ready web platform to incentivize sustainable living by tracking eco-friendly activities (cycling, recycling, etc.) and rewarding users with points and milestones.</w:t>
      </w:r>
    </w:p>
    <w:p w14:paraId="77533797" w14:textId="77777777" w:rsidR="00A37B7D" w:rsidRPr="00A37B7D" w:rsidRDefault="00A37B7D" w:rsidP="00A37B7D">
      <w:pPr>
        <w:widowControl/>
        <w:numPr>
          <w:ilvl w:val="0"/>
          <w:numId w:val="29"/>
        </w:numPr>
        <w:autoSpaceDE/>
        <w:autoSpaceDN/>
        <w:contextualSpacing/>
        <w:rPr>
          <w:lang w:val="en-IN"/>
        </w:rPr>
      </w:pPr>
      <w:r w:rsidRPr="00A37B7D">
        <w:rPr>
          <w:lang w:val="en-IN"/>
        </w:rPr>
        <w:t xml:space="preserve">Designed a secure and scalable backend using Node.js, Express, and MongoDB, featuring JWT-based authentication with custom middleware and </w:t>
      </w:r>
      <w:proofErr w:type="spellStart"/>
      <w:r w:rsidRPr="00A37B7D">
        <w:rPr>
          <w:lang w:val="en-IN"/>
        </w:rPr>
        <w:t>bcrypt</w:t>
      </w:r>
      <w:proofErr w:type="spellEnd"/>
      <w:r w:rsidRPr="00A37B7D">
        <w:rPr>
          <w:lang w:val="en-IN"/>
        </w:rPr>
        <w:t xml:space="preserve"> password hashing for maximum security.</w:t>
      </w:r>
    </w:p>
    <w:p w14:paraId="4E888727" w14:textId="77777777" w:rsidR="00A37B7D" w:rsidRPr="00A37B7D" w:rsidRDefault="00A37B7D" w:rsidP="00A37B7D">
      <w:pPr>
        <w:widowControl/>
        <w:numPr>
          <w:ilvl w:val="0"/>
          <w:numId w:val="29"/>
        </w:numPr>
        <w:autoSpaceDE/>
        <w:autoSpaceDN/>
        <w:contextualSpacing/>
        <w:rPr>
          <w:lang w:val="en-IN"/>
        </w:rPr>
      </w:pPr>
      <w:r w:rsidRPr="00A37B7D">
        <w:rPr>
          <w:lang w:val="en-IN"/>
        </w:rPr>
        <w:t>Developed a dynamic and responsive frontend using React 18 and Tailwind CSS, incorporating interactive dashboards, real-time weather integration, and data visualization for user progress and leaderboard rankings.</w:t>
      </w:r>
    </w:p>
    <w:p w14:paraId="1EAF96F1" w14:textId="77777777" w:rsidR="00B93AB9" w:rsidRDefault="00A37B7D" w:rsidP="00A37B7D">
      <w:pPr>
        <w:widowControl/>
        <w:numPr>
          <w:ilvl w:val="0"/>
          <w:numId w:val="29"/>
        </w:numPr>
        <w:autoSpaceDE/>
        <w:autoSpaceDN/>
        <w:contextualSpacing/>
        <w:rPr>
          <w:lang w:val="en-IN"/>
        </w:rPr>
      </w:pPr>
      <w:r w:rsidRPr="00A37B7D">
        <w:rPr>
          <w:lang w:val="en-IN"/>
        </w:rPr>
        <w:t>All integrations work seamlessly, enabling users to log activities, view detailed history, track milestone progress, and compete on global leaderboards in real-time. Technologies: React.js, Node.js, Express.js, MongoDB, Mongoose, Tailwind CSS, JWT, RESTful APIs, Axios.</w:t>
      </w:r>
    </w:p>
    <w:p w14:paraId="66B5C133" w14:textId="75998C7D" w:rsidR="00A37B7D" w:rsidRPr="005376BD" w:rsidRDefault="00A37B7D" w:rsidP="00A37B7D">
      <w:pPr>
        <w:widowControl/>
        <w:numPr>
          <w:ilvl w:val="0"/>
          <w:numId w:val="29"/>
        </w:numPr>
        <w:autoSpaceDE/>
        <w:autoSpaceDN/>
        <w:contextualSpacing/>
        <w:rPr>
          <w:lang w:val="en-IN"/>
        </w:rPr>
      </w:pPr>
      <w:r w:rsidRPr="00A37B7D">
        <w:rPr>
          <w:lang w:val="en-IN"/>
        </w:rPr>
        <w:t xml:space="preserve"> Link: </w:t>
      </w:r>
      <w:hyperlink r:id="rId9" w:history="1">
        <w:r w:rsidRPr="00A37B7D">
          <w:rPr>
            <w:rStyle w:val="Hyperlink"/>
            <w:lang w:val="en-IN"/>
          </w:rPr>
          <w:t>https://github.com/SamarthSRao/eco-rewards</w:t>
        </w:r>
      </w:hyperlink>
    </w:p>
    <w:p w14:paraId="5B8E4F6E" w14:textId="77777777" w:rsidR="005376BD" w:rsidRPr="00A37B7D" w:rsidRDefault="005376BD" w:rsidP="004770F6">
      <w:pPr>
        <w:widowControl/>
        <w:autoSpaceDE/>
        <w:autoSpaceDN/>
        <w:ind w:left="360"/>
        <w:contextualSpacing/>
        <w:rPr>
          <w:lang w:val="en-IN"/>
        </w:rPr>
      </w:pPr>
    </w:p>
    <w:p w14:paraId="425DA90F" w14:textId="611B6DE2" w:rsidR="00990132" w:rsidRPr="00990132" w:rsidRDefault="00990132" w:rsidP="00990132">
      <w:pPr>
        <w:widowControl/>
        <w:autoSpaceDE/>
        <w:autoSpaceDN/>
        <w:ind w:left="140"/>
        <w:contextualSpacing/>
        <w:rPr>
          <w:lang w:val="en-IN"/>
        </w:rPr>
      </w:pPr>
      <w:r w:rsidRPr="00990132">
        <w:rPr>
          <w:b/>
          <w:bCs/>
          <w:lang w:val="en-IN"/>
        </w:rPr>
        <w:t>Inter</w:t>
      </w:r>
      <w:r>
        <w:rPr>
          <w:b/>
          <w:bCs/>
          <w:lang w:val="en-IN"/>
        </w:rPr>
        <w:t xml:space="preserve"> </w:t>
      </w:r>
      <w:r w:rsidRPr="00990132">
        <w:rPr>
          <w:b/>
          <w:bCs/>
          <w:lang w:val="en-IN"/>
        </w:rPr>
        <w:t>Prep – Collaborative Interview Preparation &amp; Knowledge Sharing Platform</w:t>
      </w:r>
    </w:p>
    <w:p w14:paraId="1E2B7287" w14:textId="77777777" w:rsidR="00990132" w:rsidRPr="00990132" w:rsidRDefault="00990132" w:rsidP="00990132">
      <w:pPr>
        <w:widowControl/>
        <w:numPr>
          <w:ilvl w:val="0"/>
          <w:numId w:val="30"/>
        </w:numPr>
        <w:autoSpaceDE/>
        <w:autoSpaceDN/>
        <w:contextualSpacing/>
        <w:rPr>
          <w:lang w:val="en-IN"/>
        </w:rPr>
      </w:pPr>
      <w:r w:rsidRPr="00990132">
        <w:rPr>
          <w:lang w:val="en-IN"/>
        </w:rPr>
        <w:t>Built a comprehensive interview preparation platform to help users organize, practice, and master technical interview questions across various categories and difficulty levels.</w:t>
      </w:r>
    </w:p>
    <w:p w14:paraId="03D562DD" w14:textId="77777777" w:rsidR="00990132" w:rsidRPr="00990132" w:rsidRDefault="00990132" w:rsidP="00990132">
      <w:pPr>
        <w:widowControl/>
        <w:numPr>
          <w:ilvl w:val="0"/>
          <w:numId w:val="30"/>
        </w:numPr>
        <w:autoSpaceDE/>
        <w:autoSpaceDN/>
        <w:contextualSpacing/>
        <w:rPr>
          <w:lang w:val="en-IN"/>
        </w:rPr>
      </w:pPr>
      <w:r w:rsidRPr="00990132">
        <w:rPr>
          <w:lang w:val="en-IN"/>
        </w:rPr>
        <w:t>Designed a high-performance and scalable backend using Go (Golang) and the Gin framework, featuring JWT-based authentication, secure password hashing, and optimized RESTful APIs for seamless data handling.</w:t>
      </w:r>
    </w:p>
    <w:p w14:paraId="2C3E6625" w14:textId="77777777" w:rsidR="00990132" w:rsidRPr="00990132" w:rsidRDefault="00990132" w:rsidP="00990132">
      <w:pPr>
        <w:widowControl/>
        <w:numPr>
          <w:ilvl w:val="0"/>
          <w:numId w:val="30"/>
        </w:numPr>
        <w:autoSpaceDE/>
        <w:autoSpaceDN/>
        <w:contextualSpacing/>
        <w:rPr>
          <w:lang w:val="en-IN"/>
        </w:rPr>
      </w:pPr>
      <w:r w:rsidRPr="00990132">
        <w:rPr>
          <w:lang w:val="en-IN"/>
        </w:rPr>
        <w:t>Developed a modern and responsive frontend using React 18 and Tailwind CSS, incorporating dynamic dashboards for managing question banks, intuitive navigation, and real-time search capabilities for users and topics.</w:t>
      </w:r>
    </w:p>
    <w:p w14:paraId="70E15335" w14:textId="77777777" w:rsidR="00990132" w:rsidRPr="00990132" w:rsidRDefault="00990132" w:rsidP="00990132">
      <w:pPr>
        <w:widowControl/>
        <w:numPr>
          <w:ilvl w:val="0"/>
          <w:numId w:val="30"/>
        </w:numPr>
        <w:autoSpaceDE/>
        <w:autoSpaceDN/>
        <w:contextualSpacing/>
        <w:rPr>
          <w:lang w:val="en-IN"/>
        </w:rPr>
      </w:pPr>
      <w:r w:rsidRPr="00990132">
        <w:rPr>
          <w:lang w:val="en-IN"/>
        </w:rPr>
        <w:t>Implemented a robust PostgreSQL database schema with automated migrations to efficiently manage user profiles, question repositories, access requests, and educational content.</w:t>
      </w:r>
    </w:p>
    <w:p w14:paraId="42739C09" w14:textId="77777777" w:rsidR="00990132" w:rsidRDefault="00990132" w:rsidP="00990132">
      <w:pPr>
        <w:widowControl/>
        <w:numPr>
          <w:ilvl w:val="0"/>
          <w:numId w:val="30"/>
        </w:numPr>
        <w:autoSpaceDE/>
        <w:autoSpaceDN/>
        <w:contextualSpacing/>
        <w:rPr>
          <w:lang w:val="en-IN"/>
        </w:rPr>
      </w:pPr>
      <w:r w:rsidRPr="00990132">
        <w:rPr>
          <w:lang w:val="en-IN"/>
        </w:rPr>
        <w:t>All components work cohesively to provide a smooth user experience, enabling candidates to track their progress, request access to specialized question sets, and collaborate on interview materials. </w:t>
      </w:r>
      <w:r w:rsidRPr="00990132">
        <w:rPr>
          <w:b/>
          <w:bCs/>
          <w:lang w:val="en-IN"/>
        </w:rPr>
        <w:t>Technologies:</w:t>
      </w:r>
      <w:r w:rsidRPr="00990132">
        <w:rPr>
          <w:lang w:val="en-IN"/>
        </w:rPr>
        <w:t> React.js, Go (Golang), Gin Gonic, PostgreSQL, Tailwind CSS, JWT, RESTful APIs, Vite.</w:t>
      </w:r>
    </w:p>
    <w:p w14:paraId="560AE24C" w14:textId="1D1B33FB" w:rsidR="00990132" w:rsidRPr="00990132" w:rsidRDefault="00990132" w:rsidP="00990132">
      <w:pPr>
        <w:widowControl/>
        <w:numPr>
          <w:ilvl w:val="0"/>
          <w:numId w:val="30"/>
        </w:numPr>
        <w:autoSpaceDE/>
        <w:autoSpaceDN/>
        <w:contextualSpacing/>
        <w:rPr>
          <w:lang w:val="en-IN"/>
        </w:rPr>
      </w:pPr>
      <w:r w:rsidRPr="00990132">
        <w:rPr>
          <w:lang w:val="en-IN"/>
        </w:rPr>
        <w:t> </w:t>
      </w:r>
      <w:proofErr w:type="gramStart"/>
      <w:r w:rsidRPr="00990132">
        <w:rPr>
          <w:b/>
          <w:bCs/>
          <w:lang w:val="en-IN"/>
        </w:rPr>
        <w:t>Link</w:t>
      </w:r>
      <w:r>
        <w:rPr>
          <w:b/>
          <w:bCs/>
          <w:lang w:val="en-IN"/>
        </w:rPr>
        <w:t xml:space="preserve"> :</w:t>
      </w:r>
      <w:proofErr w:type="gramEnd"/>
      <w:r>
        <w:rPr>
          <w:b/>
          <w:bCs/>
          <w:lang w:val="en-IN"/>
        </w:rPr>
        <w:t xml:space="preserve"> </w:t>
      </w:r>
      <w:r w:rsidR="00BB41D9">
        <w:rPr>
          <w:b/>
          <w:bCs/>
          <w:lang w:val="en-IN"/>
        </w:rPr>
        <w:t xml:space="preserve"> </w:t>
      </w:r>
      <w:r w:rsidR="00FC6E5A" w:rsidRPr="00FC6E5A">
        <w:rPr>
          <w:b/>
          <w:bCs/>
          <w:lang w:val="en-IN"/>
        </w:rPr>
        <w:t>https://prepterview.vercel.app</w:t>
      </w:r>
    </w:p>
    <w:p w14:paraId="0F421A2F" w14:textId="48D60858" w:rsidR="00990132" w:rsidRPr="00990132" w:rsidRDefault="00990132" w:rsidP="00990132">
      <w:pPr>
        <w:widowControl/>
        <w:autoSpaceDE/>
        <w:autoSpaceDN/>
        <w:ind w:left="360"/>
        <w:contextualSpacing/>
        <w:rPr>
          <w:lang w:val="en-IN"/>
        </w:rPr>
      </w:pPr>
      <w:r w:rsidRPr="00990132">
        <w:rPr>
          <w:lang w:val="en-IN"/>
        </w:rPr>
        <w:t xml:space="preserve"> </w:t>
      </w:r>
    </w:p>
    <w:p w14:paraId="0182C4A5" w14:textId="5AD240C5" w:rsidR="006A39F0" w:rsidRDefault="006A39F0" w:rsidP="006A39F0">
      <w:pPr>
        <w:widowControl/>
        <w:autoSpaceDE/>
        <w:autoSpaceDN/>
        <w:ind w:left="140"/>
        <w:contextualSpacing/>
        <w:rPr>
          <w:lang w:val="en-IN"/>
        </w:rPr>
      </w:pPr>
      <w:proofErr w:type="spellStart"/>
      <w:r>
        <w:rPr>
          <w:b/>
          <w:bCs/>
          <w:lang w:val="en-IN"/>
        </w:rPr>
        <w:t>Jss</w:t>
      </w:r>
      <w:proofErr w:type="spellEnd"/>
      <w:r>
        <w:rPr>
          <w:b/>
          <w:bCs/>
          <w:lang w:val="en-IN"/>
        </w:rPr>
        <w:t xml:space="preserve"> Rooms</w:t>
      </w:r>
      <w:r w:rsidRPr="00990132">
        <w:rPr>
          <w:b/>
          <w:bCs/>
          <w:lang w:val="en-IN"/>
        </w:rPr>
        <w:t xml:space="preserve"> – </w:t>
      </w:r>
      <w:r>
        <w:rPr>
          <w:b/>
          <w:bCs/>
          <w:lang w:val="en-IN"/>
        </w:rPr>
        <w:t>Campus Connectivity and Event Management Website</w:t>
      </w:r>
      <w:r w:rsidR="00DC6DAE" w:rsidRPr="00635FBD">
        <w:rPr>
          <w:lang w:val="en-IN"/>
        </w:rPr>
        <w:br/>
      </w:r>
      <w:r w:rsidRPr="006A39F0">
        <w:rPr>
          <w:lang w:val="en-IN"/>
        </w:rPr>
        <w:t>Built a dynamic real-time collaboration and event management platform designed for college students to connect, chat, and participate in campus activities.</w:t>
      </w:r>
    </w:p>
    <w:p w14:paraId="467F6FA0" w14:textId="51767CD2" w:rsidR="006A39F0" w:rsidRPr="006A39F0" w:rsidRDefault="006A39F0" w:rsidP="006A39F0">
      <w:pPr>
        <w:widowControl/>
        <w:numPr>
          <w:ilvl w:val="0"/>
          <w:numId w:val="31"/>
        </w:numPr>
        <w:autoSpaceDE/>
        <w:autoSpaceDN/>
        <w:contextualSpacing/>
        <w:rPr>
          <w:lang w:val="en-IN"/>
        </w:rPr>
      </w:pPr>
      <w:r>
        <w:rPr>
          <w:lang w:val="en-IN"/>
        </w:rPr>
        <w:t>More than 400 users used the website in college events, fest and activities.</w:t>
      </w:r>
    </w:p>
    <w:p w14:paraId="10BEAA43" w14:textId="77777777" w:rsidR="006A39F0" w:rsidRPr="006A39F0" w:rsidRDefault="006A39F0" w:rsidP="006A39F0">
      <w:pPr>
        <w:widowControl/>
        <w:numPr>
          <w:ilvl w:val="0"/>
          <w:numId w:val="31"/>
        </w:numPr>
        <w:autoSpaceDE/>
        <w:autoSpaceDN/>
        <w:contextualSpacing/>
        <w:rPr>
          <w:lang w:val="en-IN"/>
        </w:rPr>
      </w:pPr>
      <w:r w:rsidRPr="006A39F0">
        <w:rPr>
          <w:lang w:val="en-IN"/>
        </w:rPr>
        <w:t>Designed a high-performance backend using Go (Golang), featuring a custom WebSocket hub for ephemeral chat rooms, JWT-based secure authentication, and optimized RESTful APIs for handling user sessions and event data.</w:t>
      </w:r>
    </w:p>
    <w:p w14:paraId="7D968848" w14:textId="77777777" w:rsidR="006A39F0" w:rsidRPr="006A39F0" w:rsidRDefault="006A39F0" w:rsidP="006A39F0">
      <w:pPr>
        <w:widowControl/>
        <w:numPr>
          <w:ilvl w:val="0"/>
          <w:numId w:val="31"/>
        </w:numPr>
        <w:autoSpaceDE/>
        <w:autoSpaceDN/>
        <w:contextualSpacing/>
        <w:rPr>
          <w:lang w:val="en-IN"/>
        </w:rPr>
      </w:pPr>
      <w:r w:rsidRPr="006A39F0">
        <w:rPr>
          <w:lang w:val="en-IN"/>
        </w:rPr>
        <w:t>Developed a visually striking frontend using React 19 and Vite, implementing a unique "Industrial" design system with Custom CSS, Framer Motion, and GSAP for immersive animations and responsive layouts.</w:t>
      </w:r>
    </w:p>
    <w:p w14:paraId="12F7237D" w14:textId="77777777" w:rsidR="006A39F0" w:rsidRPr="006A39F0" w:rsidRDefault="006A39F0" w:rsidP="006A39F0">
      <w:pPr>
        <w:widowControl/>
        <w:numPr>
          <w:ilvl w:val="0"/>
          <w:numId w:val="31"/>
        </w:numPr>
        <w:autoSpaceDE/>
        <w:autoSpaceDN/>
        <w:contextualSpacing/>
        <w:rPr>
          <w:lang w:val="en-IN"/>
        </w:rPr>
      </w:pPr>
      <w:r w:rsidRPr="006A39F0">
        <w:rPr>
          <w:lang w:val="en-IN"/>
        </w:rPr>
        <w:t>Implemented a robust PostgreSQL database with GORM for efficient management of user profiles, chat history, event registries, and digital ticketing via dynamic QR code generation.</w:t>
      </w:r>
    </w:p>
    <w:p w14:paraId="2E192EE1" w14:textId="77777777" w:rsidR="006A39F0" w:rsidRPr="006A39F0" w:rsidRDefault="006A39F0" w:rsidP="006A39F0">
      <w:pPr>
        <w:widowControl/>
        <w:numPr>
          <w:ilvl w:val="0"/>
          <w:numId w:val="31"/>
        </w:numPr>
        <w:autoSpaceDE/>
        <w:autoSpaceDN/>
        <w:contextualSpacing/>
        <w:rPr>
          <w:lang w:val="en-IN"/>
        </w:rPr>
      </w:pPr>
      <w:r w:rsidRPr="006A39F0">
        <w:rPr>
          <w:lang w:val="en-IN"/>
        </w:rPr>
        <w:t>Integrated a comprehensive digital ticketing system where users receive unique QR codes for event registration, which Admins can scan and verify in real-time using built-in scanning tools.</w:t>
      </w:r>
    </w:p>
    <w:p w14:paraId="1728379F" w14:textId="77777777" w:rsidR="006A39F0" w:rsidRPr="006A39F0" w:rsidRDefault="006A39F0" w:rsidP="006A39F0">
      <w:pPr>
        <w:widowControl/>
        <w:numPr>
          <w:ilvl w:val="0"/>
          <w:numId w:val="31"/>
        </w:numPr>
        <w:autoSpaceDE/>
        <w:autoSpaceDN/>
        <w:contextualSpacing/>
        <w:rPr>
          <w:lang w:val="en-IN"/>
        </w:rPr>
      </w:pPr>
      <w:r w:rsidRPr="006A39F0">
        <w:rPr>
          <w:lang w:val="en-IN"/>
        </w:rPr>
        <w:t xml:space="preserve">Technologies: React 19, Go (Golang), PostgreSQL, </w:t>
      </w:r>
      <w:proofErr w:type="spellStart"/>
      <w:r w:rsidRPr="006A39F0">
        <w:rPr>
          <w:lang w:val="en-IN"/>
        </w:rPr>
        <w:t>WebSockets</w:t>
      </w:r>
      <w:proofErr w:type="spellEnd"/>
      <w:r w:rsidRPr="006A39F0">
        <w:rPr>
          <w:lang w:val="en-IN"/>
        </w:rPr>
        <w:t>, Custom CSS, JWT, RESTful APIs, Vite, Framer Motion.</w:t>
      </w:r>
    </w:p>
    <w:p w14:paraId="7CEA85FB" w14:textId="77777777" w:rsidR="006A39F0" w:rsidRPr="006A39F0" w:rsidRDefault="006A39F0" w:rsidP="006A39F0">
      <w:pPr>
        <w:widowControl/>
        <w:numPr>
          <w:ilvl w:val="0"/>
          <w:numId w:val="31"/>
        </w:numPr>
        <w:autoSpaceDE/>
        <w:autoSpaceDN/>
        <w:contextualSpacing/>
        <w:rPr>
          <w:lang w:val="en-IN"/>
        </w:rPr>
      </w:pPr>
      <w:proofErr w:type="gramStart"/>
      <w:r w:rsidRPr="006A39F0">
        <w:rPr>
          <w:lang w:val="en-IN"/>
        </w:rPr>
        <w:t>Link :</w:t>
      </w:r>
      <w:proofErr w:type="gramEnd"/>
      <w:r w:rsidRPr="006A39F0">
        <w:rPr>
          <w:lang w:val="en-IN"/>
        </w:rPr>
        <w:t> </w:t>
      </w:r>
      <w:hyperlink r:id="rId10" w:history="1">
        <w:r w:rsidRPr="006A39F0">
          <w:rPr>
            <w:rStyle w:val="Hyperlink"/>
            <w:lang w:val="en-IN"/>
          </w:rPr>
          <w:t>https://jssroom.space</w:t>
        </w:r>
      </w:hyperlink>
    </w:p>
    <w:p w14:paraId="4CB2D719" w14:textId="4C22E95E" w:rsidR="00A02D7E" w:rsidRDefault="00A02D7E" w:rsidP="006A39F0">
      <w:pPr>
        <w:widowControl/>
        <w:autoSpaceDE/>
        <w:autoSpaceDN/>
        <w:ind w:left="140"/>
        <w:contextualSpacing/>
        <w:rPr>
          <w:lang w:val="en-IN"/>
        </w:rPr>
      </w:pPr>
    </w:p>
    <w:p w14:paraId="50EA8CBA" w14:textId="77777777" w:rsidR="0049082D" w:rsidRDefault="0049082D" w:rsidP="005A4544">
      <w:pPr>
        <w:pStyle w:val="ListParagraph"/>
        <w:widowControl/>
        <w:autoSpaceDE/>
        <w:autoSpaceDN/>
        <w:ind w:left="860" w:firstLine="0"/>
        <w:contextualSpacing/>
        <w:rPr>
          <w:lang w:val="en-IN"/>
        </w:rPr>
      </w:pPr>
    </w:p>
    <w:p w14:paraId="59F12BDF" w14:textId="77777777" w:rsidR="00B208F1" w:rsidRDefault="00B208F1" w:rsidP="005A4544">
      <w:pPr>
        <w:pStyle w:val="ListParagraph"/>
        <w:widowControl/>
        <w:autoSpaceDE/>
        <w:autoSpaceDN/>
        <w:ind w:left="860" w:firstLine="0"/>
        <w:contextualSpacing/>
        <w:rPr>
          <w:lang w:val="en-IN"/>
        </w:rPr>
      </w:pPr>
    </w:p>
    <w:p w14:paraId="184DBDF5" w14:textId="77777777" w:rsidR="00B208F1" w:rsidRDefault="00B208F1" w:rsidP="005A4544">
      <w:pPr>
        <w:pStyle w:val="ListParagraph"/>
        <w:widowControl/>
        <w:autoSpaceDE/>
        <w:autoSpaceDN/>
        <w:ind w:left="860" w:firstLine="0"/>
        <w:contextualSpacing/>
        <w:rPr>
          <w:lang w:val="en-IN"/>
        </w:rPr>
      </w:pPr>
    </w:p>
    <w:p w14:paraId="507D8F0B" w14:textId="77777777" w:rsidR="00B208F1" w:rsidRPr="005A4544" w:rsidRDefault="00B208F1" w:rsidP="005A4544">
      <w:pPr>
        <w:pStyle w:val="ListParagraph"/>
        <w:widowControl/>
        <w:autoSpaceDE/>
        <w:autoSpaceDN/>
        <w:ind w:left="860" w:firstLine="0"/>
        <w:contextualSpacing/>
        <w:rPr>
          <w:lang w:val="en-IN"/>
        </w:rPr>
      </w:pPr>
    </w:p>
    <w:p w14:paraId="3218A25B" w14:textId="69185F41" w:rsidR="00104142" w:rsidRPr="00D76911" w:rsidRDefault="00104142" w:rsidP="00404122">
      <w:pPr>
        <w:pStyle w:val="Heading1"/>
        <w:spacing w:before="103" w:line="240" w:lineRule="auto"/>
        <w:rPr>
          <w:sz w:val="22"/>
          <w:szCs w:val="22"/>
        </w:rPr>
      </w:pPr>
      <w:r w:rsidRPr="00D76911">
        <w:rPr>
          <w:sz w:val="22"/>
          <w:szCs w:val="22"/>
        </w:rPr>
        <w:t xml:space="preserve">SKILLS </w:t>
      </w:r>
    </w:p>
    <w:p w14:paraId="761955FF" w14:textId="4636C3FE" w:rsidR="00104142" w:rsidRPr="006A473B" w:rsidRDefault="00104142" w:rsidP="00BA4DF0">
      <w:pPr>
        <w:pStyle w:val="BodyText"/>
        <w:ind w:left="720" w:hanging="57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0A20359" wp14:editId="23B086F9">
                <wp:extent cx="6899275" cy="6350"/>
                <wp:effectExtent l="0" t="0" r="0" b="3810"/>
                <wp:docPr id="65856907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6350"/>
                          <a:chOff x="0" y="0"/>
                          <a:chExt cx="10865" cy="10"/>
                        </a:xfrm>
                      </wpg:grpSpPr>
                      <wps:wsp>
                        <wps:cNvPr id="184076808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F62EC" id="Group 2" o:spid="_x0000_s1026" style="width:543.25pt;height:.5pt;mso-position-horizontal-relative:char;mso-position-vertical-relative:line" coordsize="108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">
                <v:rect id="Rectangle 5" o:spid="_x0000_s1027" style="position:absolute;width:108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19DA6A5C" w14:textId="0C0EFF6C" w:rsidR="00930D01" w:rsidRPr="00930D01" w:rsidRDefault="00635E6B" w:rsidP="00930D01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720"/>
        <w:jc w:val="both"/>
        <w:rPr>
          <w:color w:val="00000A"/>
        </w:rPr>
      </w:pPr>
      <w:r>
        <w:rPr>
          <w:b/>
          <w:bCs/>
          <w:color w:val="00000A"/>
        </w:rPr>
        <w:t>Backend &amp; Architecture</w:t>
      </w:r>
      <w:r w:rsidR="00DC6DAE" w:rsidRPr="00D76911">
        <w:rPr>
          <w:color w:val="00000A"/>
        </w:rPr>
        <w:t>:</w:t>
      </w:r>
      <w:r w:rsidR="00CC1434" w:rsidRPr="00D76911">
        <w:rPr>
          <w:color w:val="00000A"/>
        </w:rPr>
        <w:t xml:space="preserve"> </w:t>
      </w:r>
      <w:r w:rsidR="00930D01">
        <w:rPr>
          <w:color w:val="00000A"/>
        </w:rPr>
        <w:t xml:space="preserve">Restful Apis, Microservices, </w:t>
      </w:r>
      <w:proofErr w:type="spellStart"/>
      <w:r w:rsidR="00930D01">
        <w:rPr>
          <w:color w:val="00000A"/>
        </w:rPr>
        <w:t>gRPC</w:t>
      </w:r>
      <w:proofErr w:type="spellEnd"/>
      <w:r w:rsidR="00930D01">
        <w:rPr>
          <w:color w:val="00000A"/>
        </w:rPr>
        <w:t xml:space="preserve">, JWT Authentication, </w:t>
      </w:r>
      <w:r w:rsidR="00AA2E5D">
        <w:rPr>
          <w:color w:val="00000A"/>
        </w:rPr>
        <w:t xml:space="preserve">OAuth2, </w:t>
      </w:r>
      <w:r w:rsidR="00765A70">
        <w:rPr>
          <w:color w:val="00000A"/>
        </w:rPr>
        <w:t>Event-Driv</w:t>
      </w:r>
      <w:r w:rsidR="00914753">
        <w:rPr>
          <w:color w:val="00000A"/>
        </w:rPr>
        <w:t xml:space="preserve">e </w:t>
      </w:r>
      <w:r w:rsidR="00765A70">
        <w:rPr>
          <w:color w:val="00000A"/>
        </w:rPr>
        <w:t>Architecture</w:t>
      </w:r>
    </w:p>
    <w:p w14:paraId="4B45A2E7" w14:textId="0E824B0E" w:rsidR="00CC1434" w:rsidRPr="00D76911" w:rsidRDefault="00CC1434" w:rsidP="00121AC5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720"/>
        <w:jc w:val="both"/>
        <w:rPr>
          <w:color w:val="00000A"/>
        </w:rPr>
      </w:pPr>
      <w:r w:rsidRPr="005A4544">
        <w:rPr>
          <w:b/>
          <w:bCs/>
          <w:color w:val="00000A"/>
        </w:rPr>
        <w:t>Pro</w:t>
      </w:r>
      <w:r w:rsidR="00C862AA" w:rsidRPr="005A4544">
        <w:rPr>
          <w:b/>
          <w:bCs/>
          <w:color w:val="00000A"/>
        </w:rPr>
        <w:t>graming Language</w:t>
      </w:r>
      <w:r w:rsidRPr="00D76911">
        <w:rPr>
          <w:color w:val="00000A"/>
        </w:rPr>
        <w:t xml:space="preserve">: </w:t>
      </w:r>
      <w:r w:rsidR="00B208F1">
        <w:rPr>
          <w:color w:val="00000A"/>
        </w:rPr>
        <w:t xml:space="preserve">Java, Go, </w:t>
      </w:r>
      <w:proofErr w:type="spellStart"/>
      <w:r w:rsidR="00B208F1">
        <w:rPr>
          <w:color w:val="00000A"/>
        </w:rPr>
        <w:t>Javascript</w:t>
      </w:r>
      <w:proofErr w:type="spellEnd"/>
      <w:r w:rsidR="00B208F1">
        <w:rPr>
          <w:color w:val="00000A"/>
        </w:rPr>
        <w:t xml:space="preserve">/TypeScript, </w:t>
      </w:r>
    </w:p>
    <w:p w14:paraId="4987561A" w14:textId="62345B52" w:rsidR="00CC1434" w:rsidRDefault="00914753" w:rsidP="00121AC5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720"/>
        <w:jc w:val="both"/>
        <w:rPr>
          <w:color w:val="00000A"/>
        </w:rPr>
      </w:pPr>
      <w:r>
        <w:rPr>
          <w:b/>
          <w:bCs/>
          <w:color w:val="00000A"/>
        </w:rPr>
        <w:t xml:space="preserve">Databases &amp; </w:t>
      </w:r>
      <w:proofErr w:type="gramStart"/>
      <w:r>
        <w:rPr>
          <w:b/>
          <w:bCs/>
          <w:color w:val="00000A"/>
        </w:rPr>
        <w:t>Infrastructure</w:t>
      </w:r>
      <w:r>
        <w:rPr>
          <w:color w:val="00000A"/>
        </w:rPr>
        <w:t xml:space="preserve"> :</w:t>
      </w:r>
      <w:proofErr w:type="gramEnd"/>
      <w:r>
        <w:rPr>
          <w:color w:val="00000A"/>
        </w:rPr>
        <w:t xml:space="preserve"> </w:t>
      </w:r>
      <w:proofErr w:type="spellStart"/>
      <w:r>
        <w:rPr>
          <w:color w:val="00000A"/>
        </w:rPr>
        <w:t>Postgre</w:t>
      </w:r>
      <w:r w:rsidR="00671D39">
        <w:rPr>
          <w:color w:val="00000A"/>
        </w:rPr>
        <w:t>SQl</w:t>
      </w:r>
      <w:proofErr w:type="spellEnd"/>
      <w:r w:rsidR="00671D39">
        <w:rPr>
          <w:color w:val="00000A"/>
        </w:rPr>
        <w:t>, MongoDB, Redis, Apache Kafka, Message Queues, Docker, Linux/shell</w:t>
      </w:r>
    </w:p>
    <w:p w14:paraId="2504EDC8" w14:textId="6F71D32D" w:rsidR="003D1851" w:rsidRPr="00D76911" w:rsidRDefault="003D1851" w:rsidP="00121AC5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720"/>
        <w:jc w:val="both"/>
        <w:rPr>
          <w:color w:val="00000A"/>
        </w:rPr>
      </w:pPr>
      <w:r>
        <w:rPr>
          <w:b/>
          <w:bCs/>
          <w:color w:val="00000A"/>
        </w:rPr>
        <w:t xml:space="preserve">DevOps &amp; </w:t>
      </w:r>
      <w:proofErr w:type="gramStart"/>
      <w:r>
        <w:rPr>
          <w:b/>
          <w:bCs/>
          <w:color w:val="00000A"/>
        </w:rPr>
        <w:t xml:space="preserve">Tools </w:t>
      </w:r>
      <w:r w:rsidRPr="003D1851">
        <w:rPr>
          <w:color w:val="00000A"/>
        </w:rPr>
        <w:t>:</w:t>
      </w:r>
      <w:proofErr w:type="gramEnd"/>
      <w:r>
        <w:rPr>
          <w:color w:val="00000A"/>
        </w:rPr>
        <w:t xml:space="preserve"> CI/CD Pipelines, Git/GitHub</w:t>
      </w:r>
    </w:p>
    <w:p w14:paraId="6D82A1F1" w14:textId="6B86162C" w:rsidR="00BB15B7" w:rsidRDefault="00CC1434" w:rsidP="00CC1434">
      <w:pPr>
        <w:tabs>
          <w:tab w:val="left" w:pos="10974"/>
        </w:tabs>
        <w:spacing w:before="106"/>
        <w:ind w:left="180"/>
        <w:rPr>
          <w:b/>
          <w:sz w:val="21"/>
          <w:szCs w:val="21"/>
        </w:rPr>
      </w:pPr>
      <w:r w:rsidRPr="00D76911">
        <w:rPr>
          <w:b/>
        </w:rPr>
        <w:t xml:space="preserve">CERTIFICATIONS </w:t>
      </w:r>
      <w:r w:rsidR="00654EAC">
        <w:rPr>
          <w:noProof/>
          <w:sz w:val="2"/>
        </w:rPr>
        <mc:AlternateContent>
          <mc:Choice Requires="wpg">
            <w:drawing>
              <wp:inline distT="0" distB="0" distL="0" distR="0" wp14:anchorId="3B662380" wp14:editId="586CC34F">
                <wp:extent cx="6899275" cy="6350"/>
                <wp:effectExtent l="0" t="0" r="0" b="3810"/>
                <wp:docPr id="100185166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6350"/>
                          <a:chOff x="0" y="0"/>
                          <a:chExt cx="10865" cy="10"/>
                        </a:xfrm>
                      </wpg:grpSpPr>
                      <wps:wsp>
                        <wps:cNvPr id="57135415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97FEF7" id="Group 2" o:spid="_x0000_s1026" style="width:543.25pt;height:.5pt;mso-position-horizontal-relative:char;mso-position-vertical-relative:line" coordsize="108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">
                <v:rect id="Rectangle 5" o:spid="_x0000_s1027" style="position:absolute;width:108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4DDBA4F2" w14:textId="02D2953B" w:rsidR="00EC13EC" w:rsidRPr="00EC13EC" w:rsidRDefault="00B8401C" w:rsidP="00EC13EC">
      <w:pPr>
        <w:pStyle w:val="ListParagraph"/>
        <w:numPr>
          <w:ilvl w:val="0"/>
          <w:numId w:val="1"/>
        </w:numPr>
        <w:tabs>
          <w:tab w:val="left" w:pos="720"/>
        </w:tabs>
        <w:ind w:left="720" w:hanging="361"/>
        <w:rPr>
          <w:i/>
        </w:rPr>
      </w:pPr>
      <w:r>
        <w:t>Data Structures and Algorithms in Java</w:t>
      </w:r>
      <w:r w:rsidR="00C862AA" w:rsidRPr="00D76911">
        <w:t xml:space="preserve"> – </w:t>
      </w:r>
      <w:r>
        <w:t>Udemy</w:t>
      </w:r>
    </w:p>
    <w:p w14:paraId="6C5AD186" w14:textId="7098B017" w:rsidR="00CC1434" w:rsidRPr="00D76911" w:rsidRDefault="00EC13EC" w:rsidP="00121AC5">
      <w:pPr>
        <w:pStyle w:val="ListParagraph"/>
        <w:numPr>
          <w:ilvl w:val="0"/>
          <w:numId w:val="1"/>
        </w:numPr>
        <w:ind w:left="720"/>
        <w:rPr>
          <w:iCs/>
        </w:rPr>
      </w:pPr>
      <w:r>
        <w:rPr>
          <w:iCs/>
        </w:rPr>
        <w:t xml:space="preserve">Backend Master </w:t>
      </w:r>
      <w:proofErr w:type="gramStart"/>
      <w:r>
        <w:rPr>
          <w:iCs/>
        </w:rPr>
        <w:t>Class[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golang</w:t>
      </w:r>
      <w:proofErr w:type="spellEnd"/>
      <w:r>
        <w:rPr>
          <w:iCs/>
        </w:rPr>
        <w:t xml:space="preserve"> + </w:t>
      </w:r>
      <w:proofErr w:type="spellStart"/>
      <w:r>
        <w:rPr>
          <w:iCs/>
        </w:rPr>
        <w:t>postgres</w:t>
      </w:r>
      <w:proofErr w:type="spellEnd"/>
      <w:r>
        <w:rPr>
          <w:iCs/>
        </w:rPr>
        <w:t xml:space="preserve"> + Kubernetes + </w:t>
      </w:r>
      <w:proofErr w:type="spellStart"/>
      <w:r>
        <w:rPr>
          <w:iCs/>
        </w:rPr>
        <w:t>grpc</w:t>
      </w:r>
      <w:proofErr w:type="spellEnd"/>
      <w:r>
        <w:rPr>
          <w:iCs/>
        </w:rPr>
        <w:t>]</w:t>
      </w:r>
    </w:p>
    <w:p w14:paraId="6D7A9AA2" w14:textId="639689A5" w:rsidR="00CC1434" w:rsidRPr="00B136FD" w:rsidRDefault="00CC1434" w:rsidP="00B136FD">
      <w:pPr>
        <w:ind w:left="360"/>
        <w:rPr>
          <w:iCs/>
          <w:sz w:val="19"/>
        </w:rPr>
      </w:pPr>
    </w:p>
    <w:sectPr w:rsidR="00CC1434" w:rsidRPr="00B136FD" w:rsidSect="00BB1010">
      <w:headerReference w:type="default" r:id="rId11"/>
      <w:footerReference w:type="default" r:id="rId12"/>
      <w:pgSz w:w="12240" w:h="15840"/>
      <w:pgMar w:top="0" w:right="810" w:bottom="180" w:left="630" w:header="0" w:footer="3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F902B" w14:textId="77777777" w:rsidR="00005A53" w:rsidRDefault="00005A53" w:rsidP="00695A5A">
      <w:r>
        <w:separator/>
      </w:r>
    </w:p>
  </w:endnote>
  <w:endnote w:type="continuationSeparator" w:id="0">
    <w:p w14:paraId="767467E8" w14:textId="77777777" w:rsidR="00005A53" w:rsidRDefault="00005A53" w:rsidP="0069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FBAB7" w14:textId="67586E23" w:rsidR="005F75AE" w:rsidRPr="0067671E" w:rsidRDefault="0067671E" w:rsidP="0067671E">
    <w:pPr>
      <w:pStyle w:val="Header"/>
      <w:rPr>
        <w:color w:val="FFFFFF" w:themeColor="background1"/>
      </w:rPr>
    </w:pPr>
    <w:r w:rsidRPr="0067671E">
      <w:rPr>
        <w:color w:val="FFFFFF" w:themeColor="background1"/>
        <w:sz w:val="12"/>
        <w:szCs w:val="12"/>
      </w:rPr>
      <w:t>decision-making; ERP systems; Salesforce; Tableau; E2Open; project management; stakeholder communication; problem-solving; ambiguity management; proactive approach; G-Suite proficiency; SQL; Python; intellectual curiosity; technology operations; strategic planning; team collaboration; cultural principles; growth mindset; inclusivity; customer success; total compen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823B9" w14:textId="77777777" w:rsidR="00005A53" w:rsidRDefault="00005A53" w:rsidP="00695A5A">
      <w:r>
        <w:separator/>
      </w:r>
    </w:p>
  </w:footnote>
  <w:footnote w:type="continuationSeparator" w:id="0">
    <w:p w14:paraId="30C3F34A" w14:textId="77777777" w:rsidR="00005A53" w:rsidRDefault="00005A53" w:rsidP="0069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3838" w14:textId="087C7A5C" w:rsidR="005F75AE" w:rsidRPr="00846A63" w:rsidRDefault="00846A63" w:rsidP="00846A63">
    <w:pPr>
      <w:pStyle w:val="Header"/>
      <w:ind w:left="-540" w:right="-580"/>
      <w:rPr>
        <w:color w:val="FFFFFF" w:themeColor="background1"/>
        <w:sz w:val="16"/>
        <w:szCs w:val="16"/>
      </w:rPr>
    </w:pPr>
    <w:r w:rsidRPr="00846A63">
      <w:rPr>
        <w:color w:val="FFFFFF" w:themeColor="background1"/>
        <w:sz w:val="16"/>
        <w:szCs w:val="16"/>
      </w:rPr>
      <w:t xml:space="preserve">Analysis, Analytical, Business Case, Business Case Development, Communicate, Communication Skills, Consulting, Design, End-to-End, Interpersonal Skills, Investment Banking, Microsoft Office, Problem, Problem Solving, Recommendations, Top-Tier Management, Written, </w:t>
    </w:r>
    <w:r w:rsidR="0067671E" w:rsidRPr="00846A63">
      <w:rPr>
        <w:color w:val="FFFFFF" w:themeColor="background1"/>
        <w:sz w:val="16"/>
        <w:szCs w:val="16"/>
      </w:rPr>
      <w:t xml:space="preserve">Supply chain management; planning; operations; industrial engineering; finance; economics; cost analysis; quality assurance; responsiveness; vendor management; materials procurement; logistics; resilient supply chain; sustainable supply chain; negotiation strategies; sourcing; business continuity; hardware components; freight rates; warehousing services; cross-functional collaboration; engineering; product management; sales; sales operations; financial impact analysis; new product introduction (NPI); integrated business planning; process value optimization; cost opportunities; risk analysis; market intelligence; international dynamics; analytics; senior leadershi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7B47"/>
    <w:multiLevelType w:val="hybridMultilevel"/>
    <w:tmpl w:val="C1AC566C"/>
    <w:lvl w:ilvl="0" w:tplc="CDDACC4C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19"/>
        <w:szCs w:val="19"/>
        <w:lang w:val="en-US" w:eastAsia="en-US" w:bidi="ar-SA"/>
      </w:rPr>
    </w:lvl>
    <w:lvl w:ilvl="1" w:tplc="0A78F8B4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2" w:tplc="C0DC41DC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DF52F5FE">
      <w:numFmt w:val="bullet"/>
      <w:lvlText w:val="•"/>
      <w:lvlJc w:val="left"/>
      <w:pPr>
        <w:ind w:left="3674" w:hanging="360"/>
      </w:pPr>
      <w:rPr>
        <w:rFonts w:hint="default"/>
        <w:lang w:val="en-US" w:eastAsia="en-US" w:bidi="ar-SA"/>
      </w:rPr>
    </w:lvl>
    <w:lvl w:ilvl="4" w:tplc="BB6A873E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C7BACE0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C7C691BA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F1B42BD2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731A48B2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0B48C3"/>
    <w:multiLevelType w:val="hybridMultilevel"/>
    <w:tmpl w:val="5B7A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4DF9"/>
    <w:multiLevelType w:val="multilevel"/>
    <w:tmpl w:val="444E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F7B90"/>
    <w:multiLevelType w:val="multilevel"/>
    <w:tmpl w:val="1126329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B350C3"/>
    <w:multiLevelType w:val="hybridMultilevel"/>
    <w:tmpl w:val="211A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278FB"/>
    <w:multiLevelType w:val="hybridMultilevel"/>
    <w:tmpl w:val="D870C0B2"/>
    <w:lvl w:ilvl="0" w:tplc="994A2A6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D55E1"/>
    <w:multiLevelType w:val="hybridMultilevel"/>
    <w:tmpl w:val="B6A43D94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29711F87"/>
    <w:multiLevelType w:val="hybridMultilevel"/>
    <w:tmpl w:val="8EC6C4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7D2601"/>
    <w:multiLevelType w:val="hybridMultilevel"/>
    <w:tmpl w:val="3862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D7F1D"/>
    <w:multiLevelType w:val="hybridMultilevel"/>
    <w:tmpl w:val="6D8E5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 w15:restartNumberingAfterBreak="0">
    <w:nsid w:val="34335487"/>
    <w:multiLevelType w:val="hybridMultilevel"/>
    <w:tmpl w:val="17580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39683C"/>
    <w:multiLevelType w:val="hybridMultilevel"/>
    <w:tmpl w:val="2630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478AD"/>
    <w:multiLevelType w:val="hybridMultilevel"/>
    <w:tmpl w:val="A34E6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7AE7"/>
    <w:multiLevelType w:val="hybridMultilevel"/>
    <w:tmpl w:val="864C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B3BE1"/>
    <w:multiLevelType w:val="hybridMultilevel"/>
    <w:tmpl w:val="E554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620B2"/>
    <w:multiLevelType w:val="hybridMultilevel"/>
    <w:tmpl w:val="E64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A24AA"/>
    <w:multiLevelType w:val="multilevel"/>
    <w:tmpl w:val="A6C6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993DF5"/>
    <w:multiLevelType w:val="hybridMultilevel"/>
    <w:tmpl w:val="21D8DCA2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5AD1479F"/>
    <w:multiLevelType w:val="hybridMultilevel"/>
    <w:tmpl w:val="CC92804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5CA14C69"/>
    <w:multiLevelType w:val="hybridMultilevel"/>
    <w:tmpl w:val="574C79FE"/>
    <w:lvl w:ilvl="0" w:tplc="CDDACC4C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19"/>
        <w:szCs w:val="19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E7F72"/>
    <w:multiLevelType w:val="hybridMultilevel"/>
    <w:tmpl w:val="24043690"/>
    <w:lvl w:ilvl="0" w:tplc="CDDACC4C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w w:val="100"/>
        <w:sz w:val="19"/>
        <w:szCs w:val="19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5430D74"/>
    <w:multiLevelType w:val="multilevel"/>
    <w:tmpl w:val="A942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F85C30"/>
    <w:multiLevelType w:val="hybridMultilevel"/>
    <w:tmpl w:val="F918ACAE"/>
    <w:lvl w:ilvl="0" w:tplc="98740CE8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 w15:restartNumberingAfterBreak="0">
    <w:nsid w:val="6DB912B7"/>
    <w:multiLevelType w:val="multilevel"/>
    <w:tmpl w:val="5E06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D43B3"/>
    <w:multiLevelType w:val="hybridMultilevel"/>
    <w:tmpl w:val="D9902B60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 w15:restartNumberingAfterBreak="0">
    <w:nsid w:val="726D1A7F"/>
    <w:multiLevelType w:val="multilevel"/>
    <w:tmpl w:val="4AA4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7F3499"/>
    <w:multiLevelType w:val="multilevel"/>
    <w:tmpl w:val="3BD8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7B2B90"/>
    <w:multiLevelType w:val="hybridMultilevel"/>
    <w:tmpl w:val="C0DA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5028B"/>
    <w:multiLevelType w:val="hybridMultilevel"/>
    <w:tmpl w:val="7D1648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536849851">
    <w:abstractNumId w:val="0"/>
  </w:num>
  <w:num w:numId="2" w16cid:durableId="931937670">
    <w:abstractNumId w:val="22"/>
  </w:num>
  <w:num w:numId="3" w16cid:durableId="1630015885">
    <w:abstractNumId w:val="27"/>
  </w:num>
  <w:num w:numId="4" w16cid:durableId="1848203469">
    <w:abstractNumId w:val="1"/>
  </w:num>
  <w:num w:numId="5" w16cid:durableId="1246888380">
    <w:abstractNumId w:val="9"/>
  </w:num>
  <w:num w:numId="6" w16cid:durableId="510144871">
    <w:abstractNumId w:val="21"/>
  </w:num>
  <w:num w:numId="7" w16cid:durableId="109084337">
    <w:abstractNumId w:val="4"/>
  </w:num>
  <w:num w:numId="8" w16cid:durableId="820006190">
    <w:abstractNumId w:val="8"/>
  </w:num>
  <w:num w:numId="9" w16cid:durableId="1663921733">
    <w:abstractNumId w:val="23"/>
  </w:num>
  <w:num w:numId="10" w16cid:durableId="182012750">
    <w:abstractNumId w:val="26"/>
  </w:num>
  <w:num w:numId="11" w16cid:durableId="196822815">
    <w:abstractNumId w:val="10"/>
  </w:num>
  <w:num w:numId="12" w16cid:durableId="342439427">
    <w:abstractNumId w:val="20"/>
  </w:num>
  <w:num w:numId="13" w16cid:durableId="1749574160">
    <w:abstractNumId w:val="19"/>
  </w:num>
  <w:num w:numId="14" w16cid:durableId="1581719065">
    <w:abstractNumId w:val="17"/>
  </w:num>
  <w:num w:numId="15" w16cid:durableId="1533568761">
    <w:abstractNumId w:val="19"/>
  </w:num>
  <w:num w:numId="16" w16cid:durableId="2028629925">
    <w:abstractNumId w:val="0"/>
  </w:num>
  <w:num w:numId="17" w16cid:durableId="1816796414">
    <w:abstractNumId w:val="28"/>
  </w:num>
  <w:num w:numId="18" w16cid:durableId="1052582901">
    <w:abstractNumId w:val="7"/>
  </w:num>
  <w:num w:numId="19" w16cid:durableId="245575991">
    <w:abstractNumId w:val="18"/>
  </w:num>
  <w:num w:numId="20" w16cid:durableId="487327882">
    <w:abstractNumId w:val="13"/>
  </w:num>
  <w:num w:numId="21" w16cid:durableId="2071683340">
    <w:abstractNumId w:val="15"/>
  </w:num>
  <w:num w:numId="22" w16cid:durableId="1994865959">
    <w:abstractNumId w:val="14"/>
  </w:num>
  <w:num w:numId="23" w16cid:durableId="1666281644">
    <w:abstractNumId w:val="11"/>
  </w:num>
  <w:num w:numId="24" w16cid:durableId="386078242">
    <w:abstractNumId w:val="12"/>
  </w:num>
  <w:num w:numId="25" w16cid:durableId="1974361973">
    <w:abstractNumId w:val="5"/>
  </w:num>
  <w:num w:numId="26" w16cid:durableId="1093010341">
    <w:abstractNumId w:val="3"/>
  </w:num>
  <w:num w:numId="27" w16cid:durableId="339089009">
    <w:abstractNumId w:val="6"/>
  </w:num>
  <w:num w:numId="28" w16cid:durableId="1654606602">
    <w:abstractNumId w:val="24"/>
  </w:num>
  <w:num w:numId="29" w16cid:durableId="1542665645">
    <w:abstractNumId w:val="25"/>
  </w:num>
  <w:num w:numId="30" w16cid:durableId="1851260975">
    <w:abstractNumId w:val="16"/>
  </w:num>
  <w:num w:numId="31" w16cid:durableId="1589385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42"/>
    <w:rsid w:val="00005A53"/>
    <w:rsid w:val="000132B8"/>
    <w:rsid w:val="00021C43"/>
    <w:rsid w:val="000236BF"/>
    <w:rsid w:val="0003350C"/>
    <w:rsid w:val="00034CF3"/>
    <w:rsid w:val="000362FD"/>
    <w:rsid w:val="00037F26"/>
    <w:rsid w:val="0004308E"/>
    <w:rsid w:val="0005642B"/>
    <w:rsid w:val="00075351"/>
    <w:rsid w:val="000B158B"/>
    <w:rsid w:val="000B33CB"/>
    <w:rsid w:val="000B5588"/>
    <w:rsid w:val="000C49B9"/>
    <w:rsid w:val="000D3DCE"/>
    <w:rsid w:val="000D6E1D"/>
    <w:rsid w:val="000E0A8E"/>
    <w:rsid w:val="000E1390"/>
    <w:rsid w:val="000E3755"/>
    <w:rsid w:val="000E3E97"/>
    <w:rsid w:val="000F45BA"/>
    <w:rsid w:val="00104142"/>
    <w:rsid w:val="001067D8"/>
    <w:rsid w:val="00112242"/>
    <w:rsid w:val="00120E51"/>
    <w:rsid w:val="00121962"/>
    <w:rsid w:val="00121AC5"/>
    <w:rsid w:val="00125A35"/>
    <w:rsid w:val="00130B18"/>
    <w:rsid w:val="00131425"/>
    <w:rsid w:val="00135E3F"/>
    <w:rsid w:val="00137C3C"/>
    <w:rsid w:val="00137F68"/>
    <w:rsid w:val="001442E2"/>
    <w:rsid w:val="00153F07"/>
    <w:rsid w:val="00156FC8"/>
    <w:rsid w:val="001765AB"/>
    <w:rsid w:val="001776DA"/>
    <w:rsid w:val="00185D05"/>
    <w:rsid w:val="001968C2"/>
    <w:rsid w:val="001A1004"/>
    <w:rsid w:val="001A3C9D"/>
    <w:rsid w:val="001B0B97"/>
    <w:rsid w:val="001B2489"/>
    <w:rsid w:val="001B5CD5"/>
    <w:rsid w:val="001C4355"/>
    <w:rsid w:val="001D6B0A"/>
    <w:rsid w:val="001F3F44"/>
    <w:rsid w:val="00203B1E"/>
    <w:rsid w:val="00204886"/>
    <w:rsid w:val="00221AFE"/>
    <w:rsid w:val="00224F0C"/>
    <w:rsid w:val="00227D98"/>
    <w:rsid w:val="00256910"/>
    <w:rsid w:val="00266336"/>
    <w:rsid w:val="00266BE7"/>
    <w:rsid w:val="00276DCB"/>
    <w:rsid w:val="0028176F"/>
    <w:rsid w:val="00283F1F"/>
    <w:rsid w:val="002A5A3E"/>
    <w:rsid w:val="002A64DB"/>
    <w:rsid w:val="002B3208"/>
    <w:rsid w:val="002B7E9C"/>
    <w:rsid w:val="002D2168"/>
    <w:rsid w:val="002D7E1B"/>
    <w:rsid w:val="002E5F74"/>
    <w:rsid w:val="002E7210"/>
    <w:rsid w:val="002F54B9"/>
    <w:rsid w:val="0030588B"/>
    <w:rsid w:val="00316E1D"/>
    <w:rsid w:val="003264E0"/>
    <w:rsid w:val="0033790F"/>
    <w:rsid w:val="00342D46"/>
    <w:rsid w:val="00344558"/>
    <w:rsid w:val="00357AC2"/>
    <w:rsid w:val="00362307"/>
    <w:rsid w:val="003922CE"/>
    <w:rsid w:val="00397AC1"/>
    <w:rsid w:val="003D1851"/>
    <w:rsid w:val="003D558C"/>
    <w:rsid w:val="003E1674"/>
    <w:rsid w:val="003E27EC"/>
    <w:rsid w:val="003F1C94"/>
    <w:rsid w:val="003F3013"/>
    <w:rsid w:val="003F3471"/>
    <w:rsid w:val="004034A0"/>
    <w:rsid w:val="00404122"/>
    <w:rsid w:val="004346D7"/>
    <w:rsid w:val="00434A79"/>
    <w:rsid w:val="00444BD0"/>
    <w:rsid w:val="00450FB1"/>
    <w:rsid w:val="00451235"/>
    <w:rsid w:val="00451F50"/>
    <w:rsid w:val="00466ACF"/>
    <w:rsid w:val="00475D8D"/>
    <w:rsid w:val="004770F6"/>
    <w:rsid w:val="0049082D"/>
    <w:rsid w:val="00490A5D"/>
    <w:rsid w:val="00493B6E"/>
    <w:rsid w:val="004B30FD"/>
    <w:rsid w:val="004C28B1"/>
    <w:rsid w:val="004C6D4D"/>
    <w:rsid w:val="004D5ACA"/>
    <w:rsid w:val="004E05E8"/>
    <w:rsid w:val="005016E8"/>
    <w:rsid w:val="00502FF7"/>
    <w:rsid w:val="0050321A"/>
    <w:rsid w:val="00503AF0"/>
    <w:rsid w:val="00527B0A"/>
    <w:rsid w:val="005376BD"/>
    <w:rsid w:val="0054782F"/>
    <w:rsid w:val="00563960"/>
    <w:rsid w:val="00563E60"/>
    <w:rsid w:val="00565460"/>
    <w:rsid w:val="00577731"/>
    <w:rsid w:val="00583CDF"/>
    <w:rsid w:val="0059486E"/>
    <w:rsid w:val="005A25A0"/>
    <w:rsid w:val="005A4544"/>
    <w:rsid w:val="005A6354"/>
    <w:rsid w:val="005B2B9C"/>
    <w:rsid w:val="005D3F8E"/>
    <w:rsid w:val="005E4D39"/>
    <w:rsid w:val="005E7FA7"/>
    <w:rsid w:val="005F1F34"/>
    <w:rsid w:val="005F37C9"/>
    <w:rsid w:val="005F75AE"/>
    <w:rsid w:val="00600571"/>
    <w:rsid w:val="00603F08"/>
    <w:rsid w:val="00604749"/>
    <w:rsid w:val="00615050"/>
    <w:rsid w:val="00635C07"/>
    <w:rsid w:val="00635E6B"/>
    <w:rsid w:val="00635FBD"/>
    <w:rsid w:val="00637FE4"/>
    <w:rsid w:val="00641017"/>
    <w:rsid w:val="006449E3"/>
    <w:rsid w:val="00654EAC"/>
    <w:rsid w:val="00656616"/>
    <w:rsid w:val="0066528D"/>
    <w:rsid w:val="00667A02"/>
    <w:rsid w:val="00671D39"/>
    <w:rsid w:val="0067671E"/>
    <w:rsid w:val="00677764"/>
    <w:rsid w:val="00677F5D"/>
    <w:rsid w:val="00680244"/>
    <w:rsid w:val="00681465"/>
    <w:rsid w:val="00692547"/>
    <w:rsid w:val="00692F67"/>
    <w:rsid w:val="006940D4"/>
    <w:rsid w:val="00695A5A"/>
    <w:rsid w:val="006A39F0"/>
    <w:rsid w:val="006B0CAE"/>
    <w:rsid w:val="006B2190"/>
    <w:rsid w:val="006B5A47"/>
    <w:rsid w:val="006B7620"/>
    <w:rsid w:val="006C31A3"/>
    <w:rsid w:val="006C3D76"/>
    <w:rsid w:val="006F08A7"/>
    <w:rsid w:val="006F2A53"/>
    <w:rsid w:val="006F4443"/>
    <w:rsid w:val="0070014C"/>
    <w:rsid w:val="0070563D"/>
    <w:rsid w:val="007058DB"/>
    <w:rsid w:val="00725A6B"/>
    <w:rsid w:val="00752870"/>
    <w:rsid w:val="00754BCC"/>
    <w:rsid w:val="007560BD"/>
    <w:rsid w:val="00756B07"/>
    <w:rsid w:val="00765A70"/>
    <w:rsid w:val="00766AD4"/>
    <w:rsid w:val="007738B2"/>
    <w:rsid w:val="00781591"/>
    <w:rsid w:val="00795F20"/>
    <w:rsid w:val="0079619A"/>
    <w:rsid w:val="007A20FD"/>
    <w:rsid w:val="007A5A1E"/>
    <w:rsid w:val="007A5C1A"/>
    <w:rsid w:val="007A652C"/>
    <w:rsid w:val="007B3203"/>
    <w:rsid w:val="007D1702"/>
    <w:rsid w:val="007E1AF8"/>
    <w:rsid w:val="007F0534"/>
    <w:rsid w:val="00800434"/>
    <w:rsid w:val="00803757"/>
    <w:rsid w:val="008311F1"/>
    <w:rsid w:val="008317B7"/>
    <w:rsid w:val="00831866"/>
    <w:rsid w:val="00833597"/>
    <w:rsid w:val="00835385"/>
    <w:rsid w:val="008431EB"/>
    <w:rsid w:val="00845ADA"/>
    <w:rsid w:val="00846329"/>
    <w:rsid w:val="00846A63"/>
    <w:rsid w:val="00851D8D"/>
    <w:rsid w:val="00876508"/>
    <w:rsid w:val="00884990"/>
    <w:rsid w:val="0088567C"/>
    <w:rsid w:val="008A26F8"/>
    <w:rsid w:val="008C51A3"/>
    <w:rsid w:val="008D0439"/>
    <w:rsid w:val="008D164C"/>
    <w:rsid w:val="00903BCF"/>
    <w:rsid w:val="00914753"/>
    <w:rsid w:val="00924560"/>
    <w:rsid w:val="00930D01"/>
    <w:rsid w:val="009418AD"/>
    <w:rsid w:val="00947936"/>
    <w:rsid w:val="009519BD"/>
    <w:rsid w:val="00962E3E"/>
    <w:rsid w:val="00964DDD"/>
    <w:rsid w:val="009657C8"/>
    <w:rsid w:val="00990132"/>
    <w:rsid w:val="00990906"/>
    <w:rsid w:val="009A366D"/>
    <w:rsid w:val="009A729D"/>
    <w:rsid w:val="009B69ED"/>
    <w:rsid w:val="009D07A3"/>
    <w:rsid w:val="009E0E45"/>
    <w:rsid w:val="009E1B21"/>
    <w:rsid w:val="00A0028F"/>
    <w:rsid w:val="00A02D7E"/>
    <w:rsid w:val="00A03E35"/>
    <w:rsid w:val="00A2210A"/>
    <w:rsid w:val="00A244C8"/>
    <w:rsid w:val="00A24D13"/>
    <w:rsid w:val="00A30627"/>
    <w:rsid w:val="00A312A3"/>
    <w:rsid w:val="00A359AE"/>
    <w:rsid w:val="00A37B7D"/>
    <w:rsid w:val="00A413EF"/>
    <w:rsid w:val="00A42F4F"/>
    <w:rsid w:val="00A4512D"/>
    <w:rsid w:val="00A473EA"/>
    <w:rsid w:val="00A513AD"/>
    <w:rsid w:val="00A727FD"/>
    <w:rsid w:val="00A76CB3"/>
    <w:rsid w:val="00A86DD1"/>
    <w:rsid w:val="00A91DF9"/>
    <w:rsid w:val="00A97A45"/>
    <w:rsid w:val="00AA2E5D"/>
    <w:rsid w:val="00AB3EC3"/>
    <w:rsid w:val="00AB47AD"/>
    <w:rsid w:val="00AB5287"/>
    <w:rsid w:val="00AB54E4"/>
    <w:rsid w:val="00AB7CD3"/>
    <w:rsid w:val="00AC135E"/>
    <w:rsid w:val="00B03DBF"/>
    <w:rsid w:val="00B12C55"/>
    <w:rsid w:val="00B136FD"/>
    <w:rsid w:val="00B208F1"/>
    <w:rsid w:val="00B42EC3"/>
    <w:rsid w:val="00B61D36"/>
    <w:rsid w:val="00B6657D"/>
    <w:rsid w:val="00B8401C"/>
    <w:rsid w:val="00B8614C"/>
    <w:rsid w:val="00B92DC0"/>
    <w:rsid w:val="00B93AB9"/>
    <w:rsid w:val="00BA09BC"/>
    <w:rsid w:val="00BA2E0B"/>
    <w:rsid w:val="00BA4DF0"/>
    <w:rsid w:val="00BA787A"/>
    <w:rsid w:val="00BB1010"/>
    <w:rsid w:val="00BB15B7"/>
    <w:rsid w:val="00BB41D9"/>
    <w:rsid w:val="00BB6C09"/>
    <w:rsid w:val="00BC4D09"/>
    <w:rsid w:val="00BC5B64"/>
    <w:rsid w:val="00BF48A9"/>
    <w:rsid w:val="00C0797B"/>
    <w:rsid w:val="00C17C9B"/>
    <w:rsid w:val="00C20CB6"/>
    <w:rsid w:val="00C23F57"/>
    <w:rsid w:val="00C35090"/>
    <w:rsid w:val="00C36189"/>
    <w:rsid w:val="00C50422"/>
    <w:rsid w:val="00C83DFB"/>
    <w:rsid w:val="00C862AA"/>
    <w:rsid w:val="00CA5728"/>
    <w:rsid w:val="00CB5845"/>
    <w:rsid w:val="00CB5F13"/>
    <w:rsid w:val="00CB6E15"/>
    <w:rsid w:val="00CC1434"/>
    <w:rsid w:val="00CD14D9"/>
    <w:rsid w:val="00CD48B2"/>
    <w:rsid w:val="00CE3E2C"/>
    <w:rsid w:val="00CF68D9"/>
    <w:rsid w:val="00D0399C"/>
    <w:rsid w:val="00D10471"/>
    <w:rsid w:val="00D15FB5"/>
    <w:rsid w:val="00D26DDB"/>
    <w:rsid w:val="00D46765"/>
    <w:rsid w:val="00D47D95"/>
    <w:rsid w:val="00D76911"/>
    <w:rsid w:val="00D84D48"/>
    <w:rsid w:val="00D86832"/>
    <w:rsid w:val="00D87DED"/>
    <w:rsid w:val="00DA27AA"/>
    <w:rsid w:val="00DB097C"/>
    <w:rsid w:val="00DC0137"/>
    <w:rsid w:val="00DC620F"/>
    <w:rsid w:val="00DC6DAE"/>
    <w:rsid w:val="00DD31EA"/>
    <w:rsid w:val="00DE36D6"/>
    <w:rsid w:val="00DE401C"/>
    <w:rsid w:val="00DE49F4"/>
    <w:rsid w:val="00DF5FEF"/>
    <w:rsid w:val="00DF77E0"/>
    <w:rsid w:val="00E028DA"/>
    <w:rsid w:val="00E06ABD"/>
    <w:rsid w:val="00E1158D"/>
    <w:rsid w:val="00E17832"/>
    <w:rsid w:val="00E5466F"/>
    <w:rsid w:val="00E57DCF"/>
    <w:rsid w:val="00E608D0"/>
    <w:rsid w:val="00E664A7"/>
    <w:rsid w:val="00E73132"/>
    <w:rsid w:val="00E85386"/>
    <w:rsid w:val="00E873BD"/>
    <w:rsid w:val="00E95E83"/>
    <w:rsid w:val="00E960F2"/>
    <w:rsid w:val="00E96C4A"/>
    <w:rsid w:val="00EA725D"/>
    <w:rsid w:val="00EB7D51"/>
    <w:rsid w:val="00EC1047"/>
    <w:rsid w:val="00EC13EC"/>
    <w:rsid w:val="00EC5029"/>
    <w:rsid w:val="00ED5176"/>
    <w:rsid w:val="00EE0623"/>
    <w:rsid w:val="00EF7316"/>
    <w:rsid w:val="00F1088A"/>
    <w:rsid w:val="00F2659C"/>
    <w:rsid w:val="00F26E19"/>
    <w:rsid w:val="00F35A2F"/>
    <w:rsid w:val="00F448C6"/>
    <w:rsid w:val="00F4712E"/>
    <w:rsid w:val="00F6064B"/>
    <w:rsid w:val="00F6192E"/>
    <w:rsid w:val="00F67DD5"/>
    <w:rsid w:val="00F7403F"/>
    <w:rsid w:val="00F970EE"/>
    <w:rsid w:val="00FB63EE"/>
    <w:rsid w:val="00FC6CA5"/>
    <w:rsid w:val="00FC6DE3"/>
    <w:rsid w:val="00FC6E5A"/>
    <w:rsid w:val="00FD4959"/>
    <w:rsid w:val="00FE2EC4"/>
    <w:rsid w:val="00FE76E9"/>
    <w:rsid w:val="00FF5832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89C67"/>
  <w15:chartTrackingRefBased/>
  <w15:docId w15:val="{5D72939B-1095-4752-93F2-801DD6DE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1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04142"/>
    <w:pPr>
      <w:spacing w:before="101" w:line="214" w:lineRule="exact"/>
      <w:ind w:left="140"/>
      <w:outlineLvl w:val="0"/>
    </w:pPr>
    <w:rPr>
      <w:b/>
      <w:bCs/>
      <w:sz w:val="19"/>
      <w:szCs w:val="1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6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142"/>
    <w:rPr>
      <w:rFonts w:ascii="Times New Roman" w:eastAsia="Times New Roman" w:hAnsi="Times New Roman" w:cs="Times New Roman"/>
      <w:b/>
      <w:bCs/>
      <w:kern w:val="0"/>
      <w:sz w:val="19"/>
      <w:szCs w:val="19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04142"/>
    <w:pPr>
      <w:ind w:left="500" w:hanging="361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04142"/>
    <w:rPr>
      <w:rFonts w:ascii="Times New Roman" w:eastAsia="Times New Roman" w:hAnsi="Times New Roman" w:cs="Times New Roman"/>
      <w:kern w:val="0"/>
      <w:sz w:val="19"/>
      <w:szCs w:val="19"/>
      <w14:ligatures w14:val="none"/>
    </w:rPr>
  </w:style>
  <w:style w:type="paragraph" w:styleId="Title">
    <w:name w:val="Title"/>
    <w:basedOn w:val="Normal"/>
    <w:link w:val="TitleChar"/>
    <w:uiPriority w:val="10"/>
    <w:qFormat/>
    <w:rsid w:val="00104142"/>
    <w:pPr>
      <w:spacing w:line="644" w:lineRule="exact"/>
      <w:ind w:left="2545" w:right="2543"/>
      <w:jc w:val="center"/>
    </w:pPr>
    <w:rPr>
      <w:rFonts w:ascii="Microsoft JhengHei" w:eastAsia="Microsoft JhengHei" w:hAnsi="Microsoft JhengHei" w:cs="Microsoft JhengHe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04142"/>
    <w:rPr>
      <w:rFonts w:ascii="Microsoft JhengHei" w:eastAsia="Microsoft JhengHei" w:hAnsi="Microsoft JhengHei" w:cs="Microsoft JhengHei"/>
      <w:b/>
      <w:bCs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104142"/>
    <w:pPr>
      <w:spacing w:line="223" w:lineRule="exact"/>
      <w:ind w:left="500" w:hanging="361"/>
    </w:pPr>
  </w:style>
  <w:style w:type="character" w:styleId="Hyperlink">
    <w:name w:val="Hyperlink"/>
    <w:basedOn w:val="DefaultParagraphFont"/>
    <w:uiPriority w:val="99"/>
    <w:unhideWhenUsed/>
    <w:rsid w:val="001041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DD5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78159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A5A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95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A5A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66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24F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-prithvi-raj-kandan-a687602a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ssroom.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marthSRao/eco-rewar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3868-1C3F-4DEE-9AF1-DDC6F706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thieswar Vilvanathan</dc:creator>
  <cp:keywords/>
  <dc:description/>
  <cp:lastModifiedBy>Samarth S Rao</cp:lastModifiedBy>
  <cp:revision>2</cp:revision>
  <cp:lastPrinted>2025-01-02T00:43:00Z</cp:lastPrinted>
  <dcterms:created xsi:type="dcterms:W3CDTF">2026-02-16T19:52:00Z</dcterms:created>
  <dcterms:modified xsi:type="dcterms:W3CDTF">2026-02-16T19:52:00Z</dcterms:modified>
</cp:coreProperties>
</file>